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1A0F5" w14:textId="3B53A5A8" w:rsidR="00A6080D" w:rsidRPr="00946ABF" w:rsidRDefault="00946ABF" w:rsidP="00946ABF">
      <w:pPr>
        <w:rPr>
          <w:rFonts w:ascii="Georgia" w:hAnsi="Georgia" w:cs="Bahnschrift SemiBold"/>
          <w:b/>
          <w:bCs/>
          <w:lang w:val="en-US"/>
        </w:rPr>
      </w:pPr>
      <w:proofErr w:type="spellStart"/>
      <w:r>
        <w:rPr>
          <w:rFonts w:ascii="Georgia" w:hAnsi="Georgia" w:cs="Bahnschrift SemiBold"/>
          <w:b/>
          <w:bCs/>
          <w:lang w:val="en-US"/>
        </w:rPr>
        <w:t>suhani</w:t>
      </w:r>
      <w:proofErr w:type="spellEnd"/>
    </w:p>
    <w:p w14:paraId="7568836F" w14:textId="57903E3E" w:rsidR="00A6080D" w:rsidRPr="00946ABF" w:rsidRDefault="00000000" w:rsidP="00946ABF">
      <w:pPr>
        <w:rPr>
          <w:rFonts w:ascii="Georgia" w:hAnsi="Georgia" w:cs="Bahnschrift SemiBold"/>
          <w:b/>
          <w:bCs/>
          <w:lang w:val="en-US"/>
        </w:rPr>
      </w:pPr>
      <w:r w:rsidRPr="00946ABF">
        <w:rPr>
          <w:rFonts w:ascii="Georgia" w:hAnsi="Georgia" w:cs="Bahnschrift SemiBold"/>
          <w:b/>
          <w:bCs/>
        </w:rPr>
        <w:t>2403A512</w:t>
      </w:r>
      <w:r w:rsidR="00946ABF" w:rsidRPr="00946ABF">
        <w:rPr>
          <w:rFonts w:ascii="Georgia" w:hAnsi="Georgia" w:cs="Bahnschrift SemiBold"/>
          <w:b/>
          <w:bCs/>
          <w:lang w:val="en-US"/>
        </w:rPr>
        <w:t>42</w:t>
      </w:r>
    </w:p>
    <w:p w14:paraId="45872E83" w14:textId="77777777" w:rsidR="00A6080D" w:rsidRDefault="00A6080D">
      <w:pPr>
        <w:jc w:val="right"/>
      </w:pPr>
    </w:p>
    <w:p w14:paraId="6E1034B9" w14:textId="77777777" w:rsidR="00A6080D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 ASSISTED CODING – ASSIGNMENT 5.4</w:t>
      </w:r>
    </w:p>
    <w:p w14:paraId="7EC394F0" w14:textId="77777777" w:rsidR="00A6080D" w:rsidRDefault="00A6080D">
      <w:pPr>
        <w:jc w:val="center"/>
        <w:rPr>
          <w:b/>
          <w:bCs/>
          <w:sz w:val="28"/>
          <w:szCs w:val="28"/>
        </w:rPr>
      </w:pPr>
    </w:p>
    <w:p w14:paraId="3035C595" w14:textId="77777777" w:rsidR="00A6080D" w:rsidRDefault="00000000">
      <w:pPr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22"/>
          <w:szCs w:val="22"/>
        </w:rPr>
        <w:t>Task Description #1:</w:t>
      </w:r>
    </w:p>
    <w:p w14:paraId="19E9AB7D" w14:textId="77777777" w:rsidR="00A6080D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• Prompt GitHub Copilot to generate a Python script that collects user data (e.g., name, age,</w:t>
      </w:r>
      <w:r>
        <w:rPr>
          <w:rFonts w:ascii="Comic Sans MS" w:hAnsi="Comic Sans MS" w:cs="Comic Sans MS"/>
          <w:sz w:val="22"/>
          <w:szCs w:val="22"/>
        </w:rPr>
        <w:br/>
        <w:t>email). Then, ask Copilot to add comments on how to anonymize or protect this data.</w:t>
      </w:r>
    </w:p>
    <w:p w14:paraId="3464A364" w14:textId="77777777" w:rsidR="00A6080D" w:rsidRDefault="00A6080D">
      <w:pPr>
        <w:rPr>
          <w:rFonts w:ascii="Comic Sans MS" w:hAnsi="Comic Sans MS" w:cs="Comic Sans MS"/>
          <w:sz w:val="22"/>
          <w:szCs w:val="22"/>
        </w:rPr>
      </w:pPr>
    </w:p>
    <w:p w14:paraId="13DD0A06" w14:textId="77777777" w:rsidR="00A6080D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Github copilot prompt and output –</w:t>
      </w:r>
    </w:p>
    <w:p w14:paraId="21D641BA" w14:textId="77777777" w:rsidR="00A6080D" w:rsidRDefault="00000000">
      <w:r>
        <w:rPr>
          <w:noProof/>
        </w:rPr>
        <w:drawing>
          <wp:inline distT="0" distB="0" distL="0" distR="0" wp14:anchorId="762669D0" wp14:editId="3AB63711">
            <wp:extent cx="2708275" cy="2374265"/>
            <wp:effectExtent l="0" t="0" r="0" b="6985"/>
            <wp:docPr id="31401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1577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2253" cy="24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433B" w14:textId="77777777" w:rsidR="00A6080D" w:rsidRDefault="00A6080D"/>
    <w:p w14:paraId="3FB3ECED" w14:textId="77777777" w:rsidR="00A6080D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7495064D" w14:textId="77777777" w:rsidR="00A6080D" w:rsidRDefault="00000000">
      <w:r>
        <w:rPr>
          <w:noProof/>
        </w:rPr>
        <w:drawing>
          <wp:inline distT="0" distB="0" distL="0" distR="0" wp14:anchorId="7B6B4D3B" wp14:editId="5E7ECA44">
            <wp:extent cx="2780030" cy="1932305"/>
            <wp:effectExtent l="0" t="0" r="1270" b="0"/>
            <wp:docPr id="92740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0713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108" cy="19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227A08" wp14:editId="62B04AE3">
            <wp:extent cx="2835275" cy="1898015"/>
            <wp:effectExtent l="0" t="0" r="3175" b="6985"/>
            <wp:docPr id="868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62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462" cy="19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BFBF" w14:textId="77777777" w:rsidR="00A6080D" w:rsidRDefault="00A6080D"/>
    <w:p w14:paraId="210BBAF6" w14:textId="77777777" w:rsidR="00A6080D" w:rsidRDefault="00A6080D"/>
    <w:p w14:paraId="5A102829" w14:textId="77777777" w:rsidR="00A6080D" w:rsidRDefault="0000000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>Task Description #2:</w:t>
      </w:r>
      <w:r>
        <w:rPr>
          <w:rFonts w:ascii="Comic Sans MS" w:hAnsi="Comic Sans MS" w:cs="Comic Sans MS"/>
        </w:rPr>
        <w:br/>
        <w:t>• Ask Copilot to generate a Python function for sentiment analysis. Then prompt Copilot to</w:t>
      </w:r>
      <w:r>
        <w:rPr>
          <w:rFonts w:ascii="Comic Sans MS" w:hAnsi="Comic Sans MS" w:cs="Comic Sans MS"/>
        </w:rPr>
        <w:br/>
        <w:t>identify and handle potential biases in the data.</w:t>
      </w:r>
    </w:p>
    <w:p w14:paraId="38E1A0F6" w14:textId="77777777" w:rsidR="00A6080D" w:rsidRDefault="00A6080D">
      <w:pPr>
        <w:rPr>
          <w:rFonts w:ascii="Comic Sans MS" w:hAnsi="Comic Sans MS" w:cs="Comic Sans MS"/>
        </w:rPr>
      </w:pPr>
    </w:p>
    <w:p w14:paraId="42E8BEB4" w14:textId="77777777" w:rsidR="00A6080D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Github copilot prompt and output –</w:t>
      </w:r>
    </w:p>
    <w:p w14:paraId="75E8E836" w14:textId="77777777" w:rsidR="00A6080D" w:rsidRDefault="00000000">
      <w:r>
        <w:rPr>
          <w:noProof/>
        </w:rPr>
        <w:drawing>
          <wp:inline distT="0" distB="0" distL="0" distR="0" wp14:anchorId="2035D955" wp14:editId="4CDF56D0">
            <wp:extent cx="5666105" cy="3650615"/>
            <wp:effectExtent l="0" t="0" r="0" b="6985"/>
            <wp:docPr id="57807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228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762" cy="367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643F" w14:textId="77777777" w:rsidR="00A6080D" w:rsidRDefault="00A6080D"/>
    <w:p w14:paraId="330F657B" w14:textId="77777777" w:rsidR="00A6080D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70B4FA0C" w14:textId="77777777" w:rsidR="00A6080D" w:rsidRDefault="00000000">
      <w:r>
        <w:rPr>
          <w:noProof/>
        </w:rPr>
        <w:lastRenderedPageBreak/>
        <w:drawing>
          <wp:inline distT="0" distB="0" distL="0" distR="0" wp14:anchorId="2F124799" wp14:editId="6B5190D8">
            <wp:extent cx="2334260" cy="2750820"/>
            <wp:effectExtent l="0" t="0" r="8890" b="0"/>
            <wp:docPr id="20361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932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7596" cy="27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32EADA0" wp14:editId="20C7900B">
            <wp:extent cx="3248660" cy="2752090"/>
            <wp:effectExtent l="0" t="0" r="8890" b="0"/>
            <wp:docPr id="115752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676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217" cy="27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9172" w14:textId="77777777" w:rsidR="00A6080D" w:rsidRDefault="00000000">
      <w:r>
        <w:rPr>
          <w:noProof/>
        </w:rPr>
        <w:drawing>
          <wp:inline distT="0" distB="0" distL="0" distR="0" wp14:anchorId="22EDC353" wp14:editId="166B0C04">
            <wp:extent cx="4010660" cy="3587750"/>
            <wp:effectExtent l="0" t="0" r="8890" b="0"/>
            <wp:docPr id="164686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7739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569" cy="36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29E" w14:textId="77777777" w:rsidR="00A6080D" w:rsidRDefault="00A6080D"/>
    <w:p w14:paraId="339FF912" w14:textId="77777777" w:rsidR="00A6080D" w:rsidRDefault="0000000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>Task Description #3:</w:t>
      </w:r>
      <w:r>
        <w:rPr>
          <w:rFonts w:ascii="Comic Sans MS" w:hAnsi="Comic Sans MS" w:cs="Comic Sans MS"/>
        </w:rPr>
        <w:br/>
        <w:t>• Use Copilot to write a Python program that recommends products based on user history. Ask it to follow ethical guidelines like transparency and fairness.</w:t>
      </w:r>
    </w:p>
    <w:p w14:paraId="1B2300EE" w14:textId="77777777" w:rsidR="00A6080D" w:rsidRDefault="00A6080D">
      <w:pPr>
        <w:rPr>
          <w:rFonts w:ascii="Comic Sans MS" w:hAnsi="Comic Sans MS" w:cs="Comic Sans MS"/>
        </w:rPr>
      </w:pPr>
    </w:p>
    <w:p w14:paraId="28E778B0" w14:textId="77777777" w:rsidR="00A6080D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530DC3B0" w14:textId="77777777" w:rsidR="00A6080D" w:rsidRDefault="00000000">
      <w:r>
        <w:rPr>
          <w:rFonts w:ascii="Comic Sans MS" w:hAnsi="Comic Sans MS" w:cs="Comic Sans MS"/>
          <w:noProof/>
        </w:rPr>
        <w:lastRenderedPageBreak/>
        <w:drawing>
          <wp:inline distT="0" distB="0" distL="0" distR="0" wp14:anchorId="23B8A629" wp14:editId="7DCB28EA">
            <wp:extent cx="3269615" cy="440690"/>
            <wp:effectExtent l="0" t="0" r="0" b="0"/>
            <wp:docPr id="21372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845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936" cy="4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2947" w14:textId="77777777" w:rsidR="00A6080D" w:rsidRDefault="00000000">
      <w:r>
        <w:rPr>
          <w:noProof/>
        </w:rPr>
        <w:drawing>
          <wp:inline distT="0" distB="0" distL="0" distR="0" wp14:anchorId="75ED97C9" wp14:editId="36E4E0BF">
            <wp:extent cx="4161155" cy="2812415"/>
            <wp:effectExtent l="0" t="0" r="0" b="6985"/>
            <wp:docPr id="14398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128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984" cy="28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69AD" w14:textId="77777777" w:rsidR="00A6080D" w:rsidRDefault="00A6080D"/>
    <w:p w14:paraId="104FE65F" w14:textId="77777777" w:rsidR="00A6080D" w:rsidRDefault="00000000">
      <w:r>
        <w:rPr>
          <w:noProof/>
        </w:rPr>
        <w:drawing>
          <wp:inline distT="0" distB="0" distL="0" distR="0" wp14:anchorId="058EDA6E" wp14:editId="545E55AC">
            <wp:extent cx="4277995" cy="2444750"/>
            <wp:effectExtent l="0" t="0" r="8255" b="0"/>
            <wp:docPr id="168249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96416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125" cy="24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79CA" w14:textId="77777777" w:rsidR="00A6080D" w:rsidRDefault="00A6080D"/>
    <w:p w14:paraId="585E2BD3" w14:textId="77777777" w:rsidR="00A6080D" w:rsidRDefault="0000000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b/>
          <w:bCs/>
        </w:rPr>
        <w:t>Task Description #4:</w:t>
      </w:r>
      <w:r>
        <w:rPr>
          <w:rFonts w:ascii="Comic Sans MS" w:hAnsi="Comic Sans MS" w:cs="Comic Sans MS"/>
        </w:rPr>
        <w:br/>
        <w:t>• Prompt Copilot to generate logging functionality in a Python web application. Then, ask it to ensure the logs do not record sensitive information.</w:t>
      </w:r>
    </w:p>
    <w:p w14:paraId="2FC417A4" w14:textId="77777777" w:rsidR="00A6080D" w:rsidRDefault="00A6080D">
      <w:pPr>
        <w:rPr>
          <w:rFonts w:ascii="Comic Sans MS" w:hAnsi="Comic Sans MS" w:cs="Comic Sans MS"/>
        </w:rPr>
      </w:pPr>
    </w:p>
    <w:p w14:paraId="10CBCE31" w14:textId="77777777" w:rsidR="00A6080D" w:rsidRDefault="00000000">
      <w:pPr>
        <w:rPr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75B1D895" w14:textId="77777777" w:rsidR="00A6080D" w:rsidRDefault="00000000">
      <w:r>
        <w:rPr>
          <w:noProof/>
        </w:rPr>
        <w:lastRenderedPageBreak/>
        <w:drawing>
          <wp:inline distT="0" distB="0" distL="0" distR="0" wp14:anchorId="42098BAA" wp14:editId="033FCCFB">
            <wp:extent cx="4521200" cy="3794125"/>
            <wp:effectExtent l="0" t="0" r="0" b="0"/>
            <wp:docPr id="152013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3200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7640" cy="38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C177" w14:textId="77777777" w:rsidR="00A6080D" w:rsidRDefault="00000000">
      <w:r>
        <w:rPr>
          <w:noProof/>
        </w:rPr>
        <w:drawing>
          <wp:inline distT="0" distB="0" distL="0" distR="0" wp14:anchorId="41A772F4" wp14:editId="4FF1D634">
            <wp:extent cx="4156710" cy="3009265"/>
            <wp:effectExtent l="0" t="0" r="0" b="635"/>
            <wp:docPr id="160890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08975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824" cy="30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DD75" w14:textId="77777777" w:rsidR="00A6080D" w:rsidRDefault="00000000">
      <w:r>
        <w:rPr>
          <w:noProof/>
        </w:rPr>
        <w:drawing>
          <wp:inline distT="0" distB="0" distL="0" distR="0" wp14:anchorId="0BB37863" wp14:editId="7F1E2C3A">
            <wp:extent cx="3721100" cy="1229360"/>
            <wp:effectExtent l="0" t="0" r="0" b="8890"/>
            <wp:docPr id="156275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5133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083" cy="12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8236" w14:textId="77777777" w:rsidR="00A6080D" w:rsidRDefault="00A6080D">
      <w:pPr>
        <w:rPr>
          <w:b/>
          <w:bCs/>
        </w:rPr>
      </w:pPr>
    </w:p>
    <w:p w14:paraId="183C07A5" w14:textId="77777777" w:rsidR="00A6080D" w:rsidRDefault="00000000">
      <w:pPr>
        <w:rPr>
          <w:rFonts w:ascii="Comic Sans MS" w:hAnsi="Comic Sans MS" w:cs="Comic Sans MS"/>
          <w:b/>
          <w:bCs/>
        </w:rPr>
      </w:pPr>
      <w:r>
        <w:rPr>
          <w:rFonts w:ascii="Comic Sans MS" w:hAnsi="Comic Sans MS" w:cs="Comic Sans MS"/>
          <w:b/>
          <w:bCs/>
        </w:rPr>
        <w:lastRenderedPageBreak/>
        <w:t>Task Description #5:</w:t>
      </w:r>
    </w:p>
    <w:p w14:paraId="51FDF6FE" w14:textId="77777777" w:rsidR="00A6080D" w:rsidRDefault="00000000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• Ask Copilot to generate a machine learning model. Then, prompt it to add documentation on how to use the model responsibly (e.g., explainability, accuracy limits).</w:t>
      </w:r>
    </w:p>
    <w:p w14:paraId="16F95501" w14:textId="77777777" w:rsidR="00A6080D" w:rsidRDefault="00A6080D">
      <w:pPr>
        <w:rPr>
          <w:rFonts w:ascii="Comic Sans MS" w:hAnsi="Comic Sans MS" w:cs="Comic Sans MS"/>
        </w:rPr>
      </w:pPr>
    </w:p>
    <w:p w14:paraId="763EBBF6" w14:textId="77777777" w:rsidR="00A6080D" w:rsidRDefault="00000000">
      <w:pPr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copilot prompt and output –</w:t>
      </w:r>
    </w:p>
    <w:p w14:paraId="5FBDB9D6" w14:textId="77777777" w:rsidR="00A6080D" w:rsidRDefault="0000000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93AB1A" wp14:editId="1317CC01">
            <wp:extent cx="4531995" cy="2548255"/>
            <wp:effectExtent l="0" t="0" r="1905" b="4445"/>
            <wp:docPr id="27104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49128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25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F1F" w14:textId="77777777" w:rsidR="00A6080D" w:rsidRDefault="00000000">
      <w:r>
        <w:rPr>
          <w:noProof/>
        </w:rPr>
        <w:drawing>
          <wp:inline distT="0" distB="0" distL="0" distR="0" wp14:anchorId="12FA07C0" wp14:editId="1D080BDF">
            <wp:extent cx="4268470" cy="2865120"/>
            <wp:effectExtent l="0" t="0" r="0" b="0"/>
            <wp:docPr id="52645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3788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573" cy="299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6CB6" w14:textId="77777777" w:rsidR="00A6080D" w:rsidRDefault="00000000">
      <w:r>
        <w:rPr>
          <w:noProof/>
        </w:rPr>
        <w:lastRenderedPageBreak/>
        <w:drawing>
          <wp:inline distT="0" distB="0" distL="0" distR="0" wp14:anchorId="58BC298D" wp14:editId="4592E143">
            <wp:extent cx="4368800" cy="4048760"/>
            <wp:effectExtent l="0" t="0" r="0" b="8890"/>
            <wp:docPr id="146542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2458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551" cy="40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61A7" w14:textId="77777777" w:rsidR="00A6080D" w:rsidRDefault="00000000">
      <w:r>
        <w:rPr>
          <w:noProof/>
        </w:rPr>
        <w:drawing>
          <wp:inline distT="0" distB="0" distL="0" distR="0" wp14:anchorId="2ED8956B" wp14:editId="45E8E7B0">
            <wp:extent cx="5102860" cy="1633855"/>
            <wp:effectExtent l="0" t="0" r="2540" b="4445"/>
            <wp:docPr id="138876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68480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758" cy="16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0DEC" w14:textId="77777777" w:rsidR="00A6080D" w:rsidRDefault="00000000">
      <w:r>
        <w:rPr>
          <w:noProof/>
        </w:rPr>
        <w:lastRenderedPageBreak/>
        <w:drawing>
          <wp:inline distT="0" distB="0" distL="0" distR="0" wp14:anchorId="130D1F29" wp14:editId="797121A9">
            <wp:extent cx="3840480" cy="3307080"/>
            <wp:effectExtent l="0" t="0" r="7620" b="7620"/>
            <wp:docPr id="197360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7310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6421" cy="33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F0CC" w14:textId="77777777" w:rsidR="00A6080D" w:rsidRDefault="00A6080D"/>
    <w:p w14:paraId="5FD5A8AF" w14:textId="77777777" w:rsidR="00A6080D" w:rsidRDefault="00A6080D"/>
    <w:p w14:paraId="22B534F7" w14:textId="77777777" w:rsidR="00A6080D" w:rsidRDefault="00A6080D"/>
    <w:p w14:paraId="1CBDB715" w14:textId="77777777" w:rsidR="00A6080D" w:rsidRDefault="00A6080D"/>
    <w:p w14:paraId="352561D1" w14:textId="77777777" w:rsidR="00A6080D" w:rsidRDefault="00A6080D"/>
    <w:sectPr w:rsidR="00A60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08A8" w14:textId="77777777" w:rsidR="003C4119" w:rsidRDefault="003C4119">
      <w:pPr>
        <w:spacing w:line="240" w:lineRule="auto"/>
      </w:pPr>
      <w:r>
        <w:separator/>
      </w:r>
    </w:p>
  </w:endnote>
  <w:endnote w:type="continuationSeparator" w:id="0">
    <w:p w14:paraId="7CA1B7DA" w14:textId="77777777" w:rsidR="003C4119" w:rsidRDefault="003C4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18D64" w14:textId="77777777" w:rsidR="003C4119" w:rsidRDefault="003C4119">
      <w:pPr>
        <w:spacing w:after="0"/>
      </w:pPr>
      <w:r>
        <w:separator/>
      </w:r>
    </w:p>
  </w:footnote>
  <w:footnote w:type="continuationSeparator" w:id="0">
    <w:p w14:paraId="56B66DA5" w14:textId="77777777" w:rsidR="003C4119" w:rsidRDefault="003C41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EB"/>
    <w:rsid w:val="00085D95"/>
    <w:rsid w:val="003506FD"/>
    <w:rsid w:val="00367D8E"/>
    <w:rsid w:val="003A66D2"/>
    <w:rsid w:val="003C4119"/>
    <w:rsid w:val="004250D7"/>
    <w:rsid w:val="007E4B49"/>
    <w:rsid w:val="00946ABF"/>
    <w:rsid w:val="00A6080D"/>
    <w:rsid w:val="00BF641B"/>
    <w:rsid w:val="00CC4467"/>
    <w:rsid w:val="00D529EB"/>
    <w:rsid w:val="00E91561"/>
    <w:rsid w:val="4A222A66"/>
    <w:rsid w:val="65A1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04C6"/>
  <w15:docId w15:val="{7C8E7065-A774-4990-8BAB-1B9B08F0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 w:bidi="te-I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122A-6826-43DB-912D-0B471FE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dala Shiva sadhana</dc:creator>
  <cp:lastModifiedBy>LATHA KODAKANDLA</cp:lastModifiedBy>
  <cp:revision>2</cp:revision>
  <dcterms:created xsi:type="dcterms:W3CDTF">2025-09-12T10:01:00Z</dcterms:created>
  <dcterms:modified xsi:type="dcterms:W3CDTF">2025-09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75D51D3678E4CB18B917FBF0245FFFE_13</vt:lpwstr>
  </property>
</Properties>
</file>